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655-2019 i Orusts kommun</w:t>
      </w:r>
    </w:p>
    <w:p>
      <w:r>
        <w:t>Detta dokument behandlar höga naturvärden i avverkningsamälan A 31655-2019 i Orusts kommun. Denna avverkningsanmälan inkom 2019-06-26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52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6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2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1587, E 312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